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32F5" w14:textId="324F000A" w:rsidR="00442896" w:rsidRPr="004C5484" w:rsidRDefault="00442896" w:rsidP="00442896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A3DE9" wp14:editId="00575B1C">
                <wp:simplePos x="0" y="0"/>
                <wp:positionH relativeFrom="column">
                  <wp:posOffset>2888615</wp:posOffset>
                </wp:positionH>
                <wp:positionV relativeFrom="paragraph">
                  <wp:posOffset>-365760</wp:posOffset>
                </wp:positionV>
                <wp:extent cx="3565525" cy="393700"/>
                <wp:effectExtent l="12065" t="12065" r="1333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5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5FD11" w14:textId="77777777" w:rsidR="00442896" w:rsidRDefault="00442896" w:rsidP="0044289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IREMENT CHECKLIST</w:t>
                            </w:r>
                            <w:r w:rsidRPr="008B7639">
                              <w:rPr>
                                <w:b/>
                              </w:rPr>
                              <w:t xml:space="preserve"> – </w:t>
                            </w:r>
                          </w:p>
                          <w:p w14:paraId="169A64E6" w14:textId="77777777" w:rsidR="00442896" w:rsidRPr="008B7639" w:rsidRDefault="00442896" w:rsidP="00442896">
                            <w:pPr>
                              <w:jc w:val="right"/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b/>
                              </w:rPr>
                              <w:t>RESUBMISSION/ AMENDMENT PROTOCOL</w:t>
                            </w:r>
                            <w:r w:rsidRPr="008B7639">
                              <w:rPr>
                                <w:b/>
                              </w:rPr>
                              <w:t xml:space="preserve"> (Form 2.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8B7639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A3D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45pt;margin-top:-28.8pt;width:280.7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" strokecolor="white [3212]">
                <v:textbox>
                  <w:txbxContent>
                    <w:p w14:paraId="7015FD11" w14:textId="77777777" w:rsidR="00442896" w:rsidRDefault="00442896" w:rsidP="00442896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IREMENT CHECKLIST</w:t>
                      </w:r>
                      <w:r w:rsidRPr="008B7639">
                        <w:rPr>
                          <w:b/>
                        </w:rPr>
                        <w:t xml:space="preserve"> – </w:t>
                      </w:r>
                    </w:p>
                    <w:p w14:paraId="169A64E6" w14:textId="77777777" w:rsidR="00442896" w:rsidRPr="008B7639" w:rsidRDefault="00442896" w:rsidP="00442896">
                      <w:pPr>
                        <w:jc w:val="right"/>
                        <w:rPr>
                          <w:b/>
                          <w:lang w:val="en-PH"/>
                        </w:rPr>
                      </w:pPr>
                      <w:r>
                        <w:rPr>
                          <w:b/>
                        </w:rPr>
                        <w:t>RESUBMISSION/ AMENDMENT PROTOCOL</w:t>
                      </w:r>
                      <w:r w:rsidRPr="008B7639">
                        <w:rPr>
                          <w:b/>
                        </w:rPr>
                        <w:t xml:space="preserve"> (Form 2.</w:t>
                      </w:r>
                      <w:r>
                        <w:rPr>
                          <w:b/>
                        </w:rPr>
                        <w:t>4</w:t>
                      </w:r>
                      <w:r w:rsidRPr="008B7639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689CBC7" w14:textId="77777777" w:rsidR="00442896" w:rsidRPr="005E17D2" w:rsidRDefault="00442896" w:rsidP="00442896">
      <w:pPr>
        <w:ind w:left="-180" w:right="-90"/>
        <w:jc w:val="both"/>
        <w:rPr>
          <w:i/>
          <w:sz w:val="16"/>
          <w:szCs w:val="16"/>
        </w:rPr>
      </w:pPr>
      <w:r w:rsidRPr="00D521C6">
        <w:rPr>
          <w:b/>
          <w:sz w:val="16"/>
          <w:szCs w:val="16"/>
        </w:rPr>
        <w:t>TO THE PRINCIPAL INVEST</w:t>
      </w:r>
      <w:r>
        <w:rPr>
          <w:b/>
          <w:sz w:val="16"/>
          <w:szCs w:val="16"/>
        </w:rPr>
        <w:t>I</w:t>
      </w:r>
      <w:r w:rsidRPr="00D521C6">
        <w:rPr>
          <w:b/>
          <w:sz w:val="16"/>
          <w:szCs w:val="16"/>
        </w:rPr>
        <w:t>GATOR:</w:t>
      </w:r>
      <w:r w:rsidRPr="00D521C6">
        <w:rPr>
          <w:sz w:val="16"/>
          <w:szCs w:val="16"/>
        </w:rPr>
        <w:t xml:space="preserve"> </w:t>
      </w:r>
      <w:r w:rsidRPr="00C63FBF">
        <w:rPr>
          <w:i/>
          <w:sz w:val="16"/>
          <w:szCs w:val="16"/>
        </w:rPr>
        <w:t>OBTAIN AN ELECTRONIC COPY OF THIS FORM AND ENCODE ALL INFORMATION REQUIRED IN THE SPACE PROVIDED. PRINT</w:t>
      </w:r>
      <w:r>
        <w:rPr>
          <w:i/>
          <w:sz w:val="16"/>
          <w:szCs w:val="16"/>
        </w:rPr>
        <w:t xml:space="preserve"> NAME</w:t>
      </w:r>
      <w:r w:rsidRPr="00C63FBF">
        <w:rPr>
          <w:i/>
          <w:sz w:val="16"/>
          <w:szCs w:val="16"/>
        </w:rPr>
        <w:t>, DATE AND SIGN THIS FORM BEFORE SUBMISSION</w:t>
      </w:r>
      <w:r w:rsidRPr="005E17D2">
        <w:rPr>
          <w:i/>
          <w:sz w:val="16"/>
          <w:szCs w:val="16"/>
        </w:rPr>
        <w:t>. INDICATE WITH A (</w:t>
      </w:r>
      <w:r w:rsidRPr="005E17D2">
        <w:rPr>
          <w:i/>
          <w:sz w:val="16"/>
          <w:szCs w:val="16"/>
        </w:rPr>
        <w:sym w:font="Wingdings" w:char="F0FC"/>
      </w:r>
      <w:r w:rsidRPr="005E17D2">
        <w:rPr>
          <w:i/>
          <w:sz w:val="16"/>
          <w:szCs w:val="16"/>
        </w:rPr>
        <w:t>) CHECK MARK THE APPROPRI</w:t>
      </w:r>
      <w:r>
        <w:rPr>
          <w:i/>
          <w:sz w:val="16"/>
          <w:szCs w:val="16"/>
        </w:rPr>
        <w:t>A</w:t>
      </w:r>
      <w:r w:rsidRPr="005E17D2">
        <w:rPr>
          <w:i/>
          <w:sz w:val="16"/>
          <w:szCs w:val="16"/>
        </w:rPr>
        <w:t>TE TICK BOX.</w:t>
      </w:r>
    </w:p>
    <w:p w14:paraId="7F5B64E9" w14:textId="77777777" w:rsidR="00442896" w:rsidRDefault="00442896" w:rsidP="00442896">
      <w:pPr>
        <w:ind w:right="450"/>
        <w:jc w:val="both"/>
        <w:rPr>
          <w:sz w:val="16"/>
          <w:szCs w:val="16"/>
        </w:rPr>
      </w:pPr>
    </w:p>
    <w:tbl>
      <w:tblPr>
        <w:tblStyle w:val="TableGrid"/>
        <w:tblW w:w="10286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70"/>
        <w:gridCol w:w="1080"/>
        <w:gridCol w:w="24"/>
        <w:gridCol w:w="2927"/>
        <w:gridCol w:w="45"/>
        <w:gridCol w:w="2299"/>
        <w:gridCol w:w="41"/>
        <w:gridCol w:w="2700"/>
      </w:tblGrid>
      <w:tr w:rsidR="00442896" w14:paraId="53322457" w14:textId="77777777" w:rsidTr="000E5B6D">
        <w:trPr>
          <w:trHeight w:val="539"/>
        </w:trPr>
        <w:tc>
          <w:tcPr>
            <w:tcW w:w="2274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3B33C1" w14:textId="77777777" w:rsidR="00442896" w:rsidRDefault="00442896" w:rsidP="000E5B6D">
            <w:pPr>
              <w:ind w:right="450"/>
              <w:rPr>
                <w:sz w:val="16"/>
                <w:szCs w:val="16"/>
              </w:rPr>
            </w:pPr>
            <w:r w:rsidRPr="002B3910">
              <w:rPr>
                <w:b/>
                <w:bCs w:val="0"/>
                <w:sz w:val="18"/>
              </w:rPr>
              <w:t xml:space="preserve">Date of Submission </w:t>
            </w:r>
            <w:r w:rsidRPr="00CC5D10">
              <w:rPr>
                <w:b/>
                <w:color w:val="808080" w:themeColor="background1" w:themeShade="80"/>
                <w:sz w:val="14"/>
                <w:szCs w:val="18"/>
              </w:rPr>
              <w:t>(MMM/DD/YYYY)</w:t>
            </w:r>
          </w:p>
        </w:tc>
        <w:tc>
          <w:tcPr>
            <w:tcW w:w="29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A3D6FB8" w14:textId="31328A51" w:rsidR="00442896" w:rsidRDefault="00442896" w:rsidP="00055288">
            <w:pPr>
              <w:ind w:right="450"/>
              <w:rPr>
                <w:sz w:val="16"/>
                <w:szCs w:val="16"/>
              </w:rPr>
            </w:pPr>
          </w:p>
        </w:tc>
        <w:tc>
          <w:tcPr>
            <w:tcW w:w="22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F3C262" w14:textId="77777777" w:rsidR="00442896" w:rsidRPr="002B3910" w:rsidRDefault="00442896" w:rsidP="000E5B6D">
            <w:pPr>
              <w:ind w:right="450"/>
              <w:rPr>
                <w:b/>
                <w:sz w:val="16"/>
                <w:szCs w:val="16"/>
              </w:rPr>
            </w:pPr>
            <w:r w:rsidRPr="002B3910">
              <w:rPr>
                <w:b/>
                <w:sz w:val="18"/>
                <w:szCs w:val="16"/>
              </w:rPr>
              <w:t>IRB Protocol N</w:t>
            </w:r>
            <w:r>
              <w:rPr>
                <w:b/>
                <w:sz w:val="18"/>
                <w:szCs w:val="16"/>
              </w:rPr>
              <w:t>umber</w:t>
            </w:r>
          </w:p>
        </w:tc>
        <w:tc>
          <w:tcPr>
            <w:tcW w:w="274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F74E997" w14:textId="5FEE9209" w:rsidR="00442896" w:rsidRDefault="00442896" w:rsidP="00055288">
            <w:pPr>
              <w:ind w:right="450"/>
              <w:rPr>
                <w:sz w:val="16"/>
                <w:szCs w:val="16"/>
              </w:rPr>
            </w:pPr>
          </w:p>
        </w:tc>
      </w:tr>
      <w:tr w:rsidR="00442896" w14:paraId="7E717ED9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A8F951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343936B9" w14:textId="77777777" w:rsidTr="000E5B6D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631C56A5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Sponsor</w:t>
            </w:r>
          </w:p>
        </w:tc>
        <w:tc>
          <w:tcPr>
            <w:tcW w:w="2972" w:type="dxa"/>
            <w:gridSpan w:val="2"/>
            <w:vAlign w:val="center"/>
          </w:tcPr>
          <w:p w14:paraId="5134F60C" w14:textId="6CC17628" w:rsidR="00442896" w:rsidRDefault="00442896" w:rsidP="00055288">
            <w:pPr>
              <w:ind w:right="450"/>
              <w:rPr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77CFF8BB" w14:textId="77777777" w:rsidR="00442896" w:rsidRPr="002B3910" w:rsidRDefault="00442896" w:rsidP="000E5B6D">
            <w:pPr>
              <w:ind w:right="45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ponsor’s Protocol Number</w:t>
            </w:r>
          </w:p>
        </w:tc>
        <w:tc>
          <w:tcPr>
            <w:tcW w:w="2741" w:type="dxa"/>
            <w:gridSpan w:val="2"/>
            <w:vAlign w:val="center"/>
          </w:tcPr>
          <w:p w14:paraId="00861DFE" w14:textId="01BEEECA" w:rsidR="00442896" w:rsidRDefault="00442896" w:rsidP="00055288">
            <w:pPr>
              <w:ind w:right="450"/>
              <w:rPr>
                <w:sz w:val="16"/>
                <w:szCs w:val="16"/>
              </w:rPr>
            </w:pPr>
          </w:p>
        </w:tc>
      </w:tr>
      <w:tr w:rsidR="00442896" w14:paraId="02DDFF46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F51973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6515AC45" w14:textId="77777777" w:rsidTr="000E5B6D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1996DBE3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Principal Investigator</w:t>
            </w:r>
          </w:p>
        </w:tc>
        <w:tc>
          <w:tcPr>
            <w:tcW w:w="2972" w:type="dxa"/>
            <w:gridSpan w:val="2"/>
            <w:vAlign w:val="center"/>
          </w:tcPr>
          <w:p w14:paraId="4B7E5F2F" w14:textId="12E90115" w:rsidR="00442896" w:rsidRDefault="00442896" w:rsidP="00055288">
            <w:pPr>
              <w:ind w:right="450"/>
              <w:rPr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4A165A63" w14:textId="77777777" w:rsidR="00442896" w:rsidRPr="002B3910" w:rsidRDefault="00442896" w:rsidP="000E5B6D">
            <w:pPr>
              <w:ind w:right="45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Co-investigator(s) </w:t>
            </w:r>
            <w:r w:rsidRPr="00B10489">
              <w:rPr>
                <w:b/>
                <w:sz w:val="16"/>
                <w:szCs w:val="16"/>
              </w:rPr>
              <w:t>(if any)</w:t>
            </w:r>
          </w:p>
        </w:tc>
        <w:tc>
          <w:tcPr>
            <w:tcW w:w="2741" w:type="dxa"/>
            <w:gridSpan w:val="2"/>
            <w:vAlign w:val="center"/>
          </w:tcPr>
          <w:p w14:paraId="5696750F" w14:textId="2412C9A2" w:rsidR="00442896" w:rsidRDefault="00442896" w:rsidP="00055288">
            <w:pPr>
              <w:ind w:right="450"/>
              <w:rPr>
                <w:sz w:val="16"/>
                <w:szCs w:val="16"/>
              </w:rPr>
            </w:pPr>
          </w:p>
        </w:tc>
      </w:tr>
      <w:tr w:rsidR="00442896" w14:paraId="17EC98BD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7EBB85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2D0A88C4" w14:textId="77777777" w:rsidTr="00055288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6AAC3FB5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 xml:space="preserve">Principal Investigator’s Signature </w:t>
            </w:r>
          </w:p>
        </w:tc>
        <w:tc>
          <w:tcPr>
            <w:tcW w:w="2972" w:type="dxa"/>
            <w:gridSpan w:val="2"/>
            <w:vAlign w:val="center"/>
          </w:tcPr>
          <w:p w14:paraId="6D14F3AB" w14:textId="4EB3BC7C" w:rsidR="00442896" w:rsidRDefault="00442896" w:rsidP="00055288">
            <w:pPr>
              <w:ind w:right="450"/>
              <w:rPr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57D4DD0F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Principal Investigator’s Contact Number</w:t>
            </w:r>
          </w:p>
        </w:tc>
        <w:tc>
          <w:tcPr>
            <w:tcW w:w="2741" w:type="dxa"/>
            <w:gridSpan w:val="2"/>
            <w:vAlign w:val="center"/>
          </w:tcPr>
          <w:p w14:paraId="1C315EB2" w14:textId="24A679AB" w:rsidR="00442896" w:rsidRDefault="00442896" w:rsidP="00055288">
            <w:pPr>
              <w:ind w:right="450"/>
              <w:rPr>
                <w:sz w:val="16"/>
                <w:szCs w:val="16"/>
              </w:rPr>
            </w:pPr>
          </w:p>
        </w:tc>
      </w:tr>
      <w:tr w:rsidR="00442896" w14:paraId="549CED50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2D803A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78C2F03C" w14:textId="77777777" w:rsidTr="00055288">
        <w:trPr>
          <w:trHeight w:val="272"/>
        </w:trPr>
        <w:tc>
          <w:tcPr>
            <w:tcW w:w="225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348F167" w14:textId="77777777" w:rsidR="00442896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 xml:space="preserve">Date of Initial Approval </w:t>
            </w:r>
          </w:p>
          <w:p w14:paraId="4061C001" w14:textId="77777777" w:rsidR="00442896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 w:rsidRPr="00B10489">
              <w:rPr>
                <w:b/>
                <w:bCs w:val="0"/>
                <w:sz w:val="16"/>
              </w:rPr>
              <w:t>(for amendment)</w:t>
            </w:r>
          </w:p>
        </w:tc>
        <w:tc>
          <w:tcPr>
            <w:tcW w:w="2951" w:type="dxa"/>
            <w:gridSpan w:val="2"/>
            <w:vMerge w:val="restart"/>
            <w:shd w:val="clear" w:color="auto" w:fill="auto"/>
            <w:vAlign w:val="center"/>
          </w:tcPr>
          <w:p w14:paraId="010FBA10" w14:textId="479397F3" w:rsidR="00442896" w:rsidRDefault="00442896" w:rsidP="00055288">
            <w:pPr>
              <w:ind w:right="450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361A72B" w14:textId="77777777" w:rsidR="00442896" w:rsidRPr="00757236" w:rsidRDefault="00442896" w:rsidP="000E5B6D">
            <w:pPr>
              <w:ind w:right="450"/>
              <w:jc w:val="both"/>
              <w:rPr>
                <w:b/>
                <w:sz w:val="16"/>
                <w:szCs w:val="16"/>
              </w:rPr>
            </w:pPr>
            <w:r w:rsidRPr="00757236">
              <w:rPr>
                <w:b/>
                <w:sz w:val="16"/>
                <w:szCs w:val="16"/>
              </w:rPr>
              <w:t>Type of Submission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auto"/>
            <w:vAlign w:val="center"/>
          </w:tcPr>
          <w:p w14:paraId="760EF773" w14:textId="6A534B1C" w:rsidR="00442896" w:rsidRPr="0015024D" w:rsidRDefault="00000000" w:rsidP="00055288">
            <w:pPr>
              <w:ind w:right="450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4238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288" w:rsidRPr="000552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2896" w:rsidRPr="0015024D">
              <w:rPr>
                <w:sz w:val="16"/>
                <w:szCs w:val="16"/>
              </w:rPr>
              <w:t xml:space="preserve">Resubmission </w:t>
            </w:r>
          </w:p>
          <w:p w14:paraId="3737F51B" w14:textId="77777777" w:rsidR="00442896" w:rsidRPr="00757236" w:rsidRDefault="00442896" w:rsidP="00055288">
            <w:pPr>
              <w:ind w:right="450"/>
              <w:rPr>
                <w:sz w:val="6"/>
                <w:szCs w:val="16"/>
              </w:rPr>
            </w:pPr>
          </w:p>
        </w:tc>
      </w:tr>
      <w:tr w:rsidR="00442896" w14:paraId="0994A944" w14:textId="77777777" w:rsidTr="000E5B6D">
        <w:trPr>
          <w:trHeight w:val="271"/>
        </w:trPr>
        <w:tc>
          <w:tcPr>
            <w:tcW w:w="2250" w:type="dxa"/>
            <w:gridSpan w:val="3"/>
            <w:vMerge/>
            <w:shd w:val="clear" w:color="auto" w:fill="D9D9D9" w:themeFill="background1" w:themeFillShade="D9"/>
            <w:vAlign w:val="center"/>
          </w:tcPr>
          <w:p w14:paraId="69872F6C" w14:textId="77777777" w:rsidR="00442896" w:rsidRDefault="00442896" w:rsidP="000E5B6D">
            <w:pPr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2951" w:type="dxa"/>
            <w:gridSpan w:val="2"/>
            <w:vMerge/>
            <w:shd w:val="clear" w:color="auto" w:fill="auto"/>
            <w:vAlign w:val="center"/>
          </w:tcPr>
          <w:p w14:paraId="0233255E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3"/>
            <w:vMerge/>
            <w:shd w:val="clear" w:color="auto" w:fill="D9D9D9" w:themeFill="background1" w:themeFillShade="D9"/>
            <w:vAlign w:val="center"/>
          </w:tcPr>
          <w:p w14:paraId="7F2D4689" w14:textId="77777777" w:rsidR="00442896" w:rsidRPr="00757236" w:rsidRDefault="00442896" w:rsidP="000E5B6D">
            <w:pPr>
              <w:ind w:right="45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14:paraId="06F7E93D" w14:textId="2248B73A" w:rsidR="00442896" w:rsidRPr="0015024D" w:rsidRDefault="00000000" w:rsidP="000E5B6D">
            <w:pPr>
              <w:ind w:right="450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4983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288" w:rsidRPr="000552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2896" w:rsidRPr="0015024D">
              <w:rPr>
                <w:sz w:val="16"/>
                <w:szCs w:val="16"/>
              </w:rPr>
              <w:t>Amendment</w:t>
            </w:r>
          </w:p>
          <w:p w14:paraId="6FBB901D" w14:textId="77777777" w:rsidR="00442896" w:rsidRPr="00757236" w:rsidRDefault="00442896" w:rsidP="000E5B6D">
            <w:pPr>
              <w:ind w:right="450"/>
              <w:rPr>
                <w:sz w:val="6"/>
                <w:szCs w:val="16"/>
              </w:rPr>
            </w:pPr>
          </w:p>
        </w:tc>
      </w:tr>
      <w:tr w:rsidR="00442896" w14:paraId="3616373F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2E4B94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1D6A7B10" w14:textId="77777777" w:rsidTr="00B3379C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0D52347F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Protocol Title</w:t>
            </w:r>
          </w:p>
        </w:tc>
        <w:tc>
          <w:tcPr>
            <w:tcW w:w="8012" w:type="dxa"/>
            <w:gridSpan w:val="5"/>
            <w:vAlign w:val="center"/>
          </w:tcPr>
          <w:p w14:paraId="25B49FFD" w14:textId="05BDCF93" w:rsidR="00442896" w:rsidRDefault="00442896" w:rsidP="00B3379C">
            <w:pPr>
              <w:ind w:right="450"/>
              <w:jc w:val="center"/>
              <w:rPr>
                <w:sz w:val="16"/>
                <w:szCs w:val="16"/>
              </w:rPr>
            </w:pPr>
          </w:p>
        </w:tc>
      </w:tr>
      <w:tr w:rsidR="00442896" w14:paraId="2A4B92AF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FFD999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0FDF7AB7" w14:textId="77777777" w:rsidTr="000E5B6D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3046FDB8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Submitted by</w:t>
            </w:r>
          </w:p>
        </w:tc>
        <w:tc>
          <w:tcPr>
            <w:tcW w:w="2972" w:type="dxa"/>
            <w:gridSpan w:val="2"/>
            <w:vAlign w:val="center"/>
          </w:tcPr>
          <w:p w14:paraId="2E8053E3" w14:textId="0E2D662C" w:rsidR="00442896" w:rsidRDefault="00442896" w:rsidP="000E5B6D">
            <w:pPr>
              <w:ind w:right="450"/>
              <w:rPr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0C1EEF5A" w14:textId="77777777" w:rsidR="00442896" w:rsidRPr="002B3910" w:rsidRDefault="00442896" w:rsidP="000E5B6D">
            <w:pPr>
              <w:ind w:right="45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Signature </w:t>
            </w:r>
          </w:p>
        </w:tc>
        <w:tc>
          <w:tcPr>
            <w:tcW w:w="2741" w:type="dxa"/>
            <w:gridSpan w:val="2"/>
          </w:tcPr>
          <w:p w14:paraId="19D118E7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  <w:p w14:paraId="05B51B28" w14:textId="13140CAD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0CB33478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738644" w14:textId="77777777" w:rsidR="00442896" w:rsidRDefault="00442896" w:rsidP="000E5B6D">
            <w:pPr>
              <w:ind w:right="-89"/>
              <w:jc w:val="both"/>
              <w:rPr>
                <w:sz w:val="16"/>
                <w:szCs w:val="16"/>
              </w:rPr>
            </w:pPr>
          </w:p>
          <w:p w14:paraId="69F292A0" w14:textId="77777777" w:rsidR="00442896" w:rsidRDefault="00442896" w:rsidP="000E5B6D">
            <w:pPr>
              <w:ind w:right="-89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HECKLIST OF REQUIREMENT BEFORE SIGNING OF CLINICAL TRIAL AGREEMENT</w:t>
            </w:r>
          </w:p>
          <w:p w14:paraId="19EFFF9C" w14:textId="77777777" w:rsidR="00442896" w:rsidRPr="00A96444" w:rsidRDefault="00442896" w:rsidP="000E5B6D">
            <w:pPr>
              <w:ind w:right="-89"/>
              <w:jc w:val="both"/>
              <w:rPr>
                <w:b/>
                <w:sz w:val="16"/>
                <w:szCs w:val="16"/>
              </w:rPr>
            </w:pPr>
          </w:p>
          <w:p w14:paraId="272DC456" w14:textId="77777777" w:rsidR="00442896" w:rsidRPr="00C63FBF" w:rsidRDefault="00442896" w:rsidP="000E5B6D">
            <w:pPr>
              <w:pStyle w:val="NoSpacing"/>
              <w:spacing w:line="240" w:lineRule="atLeast"/>
              <w:ind w:right="-89"/>
              <w:rPr>
                <w:rFonts w:ascii="Arial" w:hAnsi="Arial" w:cs="Arial"/>
                <w:i/>
                <w:sz w:val="16"/>
                <w:szCs w:val="16"/>
              </w:rPr>
            </w:pPr>
            <w:r w:rsidRPr="00A96444">
              <w:rPr>
                <w:rFonts w:ascii="Arial" w:hAnsi="Arial" w:cs="Arial"/>
                <w:b/>
                <w:sz w:val="16"/>
                <w:szCs w:val="16"/>
              </w:rPr>
              <w:t>TO THE IRB SECRETARIAT:</w:t>
            </w:r>
            <w:r w:rsidRPr="00C63FB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63FBF">
              <w:rPr>
                <w:rFonts w:ascii="Arial" w:hAnsi="Arial" w:cs="Arial"/>
                <w:i/>
                <w:sz w:val="16"/>
                <w:szCs w:val="16"/>
              </w:rPr>
              <w:t>CHECK FOR COMPLETENESS UPON SUBMISSION. INDICATE WITH (</w:t>
            </w:r>
            <w:r w:rsidRPr="00C63FBF">
              <w:rPr>
                <w:rFonts w:ascii="Agency FB" w:hAnsi="Agency FB" w:cs="Arial"/>
                <w:i/>
                <w:sz w:val="16"/>
                <w:szCs w:val="16"/>
              </w:rPr>
              <w:t>√</w:t>
            </w:r>
            <w:r>
              <w:rPr>
                <w:rFonts w:ascii="Arial" w:hAnsi="Arial" w:cs="Arial"/>
                <w:i/>
                <w:sz w:val="16"/>
                <w:szCs w:val="16"/>
              </w:rPr>
              <w:t>) CHECK</w:t>
            </w:r>
            <w:r w:rsidRPr="00C63FBF">
              <w:rPr>
                <w:rFonts w:ascii="Arial" w:hAnsi="Arial" w:cs="Arial"/>
                <w:i/>
                <w:sz w:val="16"/>
                <w:szCs w:val="16"/>
              </w:rPr>
              <w:t xml:space="preserve"> MARK ON THE TICK </w:t>
            </w:r>
          </w:p>
          <w:p w14:paraId="21D1E7B8" w14:textId="77777777" w:rsidR="00442896" w:rsidRPr="00FF3E58" w:rsidRDefault="00442896" w:rsidP="000E5B6D">
            <w:pPr>
              <w:ind w:right="-89"/>
              <w:jc w:val="both"/>
              <w:rPr>
                <w:b/>
                <w:i/>
                <w:sz w:val="16"/>
                <w:szCs w:val="16"/>
              </w:rPr>
            </w:pPr>
            <w:r w:rsidRPr="00C63FBF">
              <w:rPr>
                <w:i/>
                <w:sz w:val="16"/>
                <w:szCs w:val="16"/>
              </w:rPr>
              <w:t>BOXES, IF APPLICABLE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442896" w14:paraId="1D506AB8" w14:textId="77777777" w:rsidTr="000E5B6D">
        <w:trPr>
          <w:trHeight w:val="539"/>
        </w:trPr>
        <w:tc>
          <w:tcPr>
            <w:tcW w:w="225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F0A307" w14:textId="77777777" w:rsidR="00442896" w:rsidRPr="00A96444" w:rsidRDefault="00442896" w:rsidP="000E5B6D">
            <w:pPr>
              <w:ind w:right="65"/>
              <w:jc w:val="center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No. of Copies</w:t>
            </w:r>
          </w:p>
        </w:tc>
        <w:tc>
          <w:tcPr>
            <w:tcW w:w="8036" w:type="dxa"/>
            <w:gridSpan w:val="6"/>
            <w:shd w:val="clear" w:color="auto" w:fill="auto"/>
            <w:vAlign w:val="center"/>
          </w:tcPr>
          <w:p w14:paraId="17AB2FAB" w14:textId="77777777" w:rsidR="00442896" w:rsidRPr="00A96444" w:rsidRDefault="00442896" w:rsidP="000E5B6D">
            <w:pPr>
              <w:ind w:right="450"/>
              <w:jc w:val="center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DOCUMENT SUBMITTED</w:t>
            </w:r>
          </w:p>
        </w:tc>
      </w:tr>
      <w:tr w:rsidR="00442896" w14:paraId="4C6DE5FA" w14:textId="77777777" w:rsidTr="000E5B6D">
        <w:trPr>
          <w:trHeight w:val="332"/>
        </w:trPr>
        <w:tc>
          <w:tcPr>
            <w:tcW w:w="900" w:type="dxa"/>
            <w:tcBorders>
              <w:bottom w:val="nil"/>
              <w:right w:val="nil"/>
            </w:tcBorders>
            <w:shd w:val="clear" w:color="auto" w:fill="auto"/>
          </w:tcPr>
          <w:p w14:paraId="311AE624" w14:textId="77777777" w:rsidR="00442896" w:rsidRPr="00541C1E" w:rsidRDefault="00442896" w:rsidP="009948FE">
            <w:pPr>
              <w:tabs>
                <w:tab w:val="left" w:pos="210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FBCFFD" w14:textId="77777777" w:rsidR="00442896" w:rsidRPr="00195C75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3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A66FFBE" w14:textId="77777777" w:rsidR="00442896" w:rsidRPr="00541C1E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1C1E">
              <w:rPr>
                <w:rFonts w:ascii="Arial" w:hAnsi="Arial" w:cs="Arial"/>
                <w:b/>
                <w:sz w:val="18"/>
                <w:szCs w:val="20"/>
              </w:rPr>
              <w:t>Accomplished Forms</w:t>
            </w:r>
          </w:p>
        </w:tc>
      </w:tr>
      <w:tr w:rsidR="00442896" w14:paraId="28F398E6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F1C8C60" w14:textId="4CFD6DCE" w:rsidR="00442896" w:rsidRPr="0038718B" w:rsidRDefault="00442896" w:rsidP="00927EAB">
            <w:pPr>
              <w:tabs>
                <w:tab w:val="left" w:pos="155"/>
                <w:tab w:val="left" w:pos="425"/>
              </w:tabs>
              <w:ind w:right="450"/>
              <w:jc w:val="both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420F92" w14:textId="56433F87" w:rsidR="00442896" w:rsidRPr="000115CF" w:rsidRDefault="00000000" w:rsidP="00BA2C23">
            <w:pPr>
              <w:pStyle w:val="BodyTextIndent"/>
              <w:spacing w:before="120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5870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EAB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927EAB" w:rsidRPr="000115C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442896"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C45EF" w14:textId="77777777" w:rsidR="00442896" w:rsidRPr="00541C1E" w:rsidRDefault="00442896" w:rsidP="000E5B6D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541C1E">
              <w:rPr>
                <w:sz w:val="18"/>
                <w:szCs w:val="18"/>
              </w:rPr>
              <w:t>Application Form 2.1B (for resubmission) or Form 2.1C (for amendments)</w:t>
            </w:r>
          </w:p>
        </w:tc>
      </w:tr>
      <w:tr w:rsidR="00442896" w14:paraId="14FC8BB6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43D7671" w14:textId="77777777" w:rsidR="00442896" w:rsidRPr="0038718B" w:rsidRDefault="00442896" w:rsidP="0038718B">
            <w:pPr>
              <w:tabs>
                <w:tab w:val="left" w:pos="425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F59115" w14:textId="59C786F4" w:rsidR="00442896" w:rsidRPr="000115CF" w:rsidRDefault="00000000" w:rsidP="00BA2C23">
            <w:pPr>
              <w:pStyle w:val="BodyTextIndent"/>
              <w:spacing w:before="120"/>
              <w:ind w:left="0" w:right="1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182747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C23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9948FE">
              <w:rPr>
                <w:rFonts w:ascii="Arial" w:hAnsi="Arial" w:cs="Arial"/>
                <w:b/>
                <w:sz w:val="22"/>
              </w:rPr>
              <w:t xml:space="preserve"> </w:t>
            </w:r>
            <w:r w:rsidR="00442896"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CBD022" w14:textId="77777777" w:rsidR="00442896" w:rsidRPr="00541C1E" w:rsidRDefault="00442896" w:rsidP="000E5B6D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541C1E">
              <w:rPr>
                <w:sz w:val="18"/>
                <w:szCs w:val="18"/>
              </w:rPr>
              <w:t>Protocol Evaluation Form 2.7A</w:t>
            </w:r>
          </w:p>
        </w:tc>
      </w:tr>
      <w:tr w:rsidR="00442896" w14:paraId="1B472791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788730D" w14:textId="77777777" w:rsidR="00442896" w:rsidRPr="0038718B" w:rsidRDefault="00442896" w:rsidP="0038718B">
            <w:pPr>
              <w:tabs>
                <w:tab w:val="left" w:pos="425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B27A77" w14:textId="302E3B1C" w:rsidR="00442896" w:rsidRPr="000115CF" w:rsidRDefault="00000000" w:rsidP="009948FE">
            <w:pPr>
              <w:pStyle w:val="BodyTextIndent"/>
              <w:spacing w:before="120"/>
              <w:ind w:left="-510" w:firstLine="51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4154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A8A" w:rsidRPr="00673A8A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673A8A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442896"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10D84F" w14:textId="77777777" w:rsidR="00442896" w:rsidRPr="00541C1E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C1E">
              <w:rPr>
                <w:rFonts w:ascii="Arial" w:hAnsi="Arial" w:cs="Arial"/>
                <w:sz w:val="18"/>
                <w:szCs w:val="18"/>
              </w:rPr>
              <w:t>Protocol Evaluation Form for Resubmission 2.7C (for resubmission)</w:t>
            </w:r>
          </w:p>
        </w:tc>
      </w:tr>
      <w:tr w:rsidR="00442896" w14:paraId="76D0FD90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3C5A97D" w14:textId="77777777" w:rsidR="00442896" w:rsidRPr="0038718B" w:rsidRDefault="00442896" w:rsidP="0038718B">
            <w:pPr>
              <w:tabs>
                <w:tab w:val="left" w:pos="425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03E2A6" w14:textId="18CE11F3" w:rsidR="00442896" w:rsidRPr="000115CF" w:rsidRDefault="00000000" w:rsidP="00BA2C23">
            <w:pPr>
              <w:pStyle w:val="BodyTextIndent"/>
              <w:spacing w:before="120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2490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C23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BA2C2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442896"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2D1AC3A9" w14:textId="77777777" w:rsidR="00442896" w:rsidRPr="00541C1E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C1E">
              <w:rPr>
                <w:rFonts w:ascii="Arial" w:hAnsi="Arial" w:cs="Arial"/>
                <w:sz w:val="18"/>
                <w:szCs w:val="18"/>
              </w:rPr>
              <w:t>Protocol Amendment Review Form 3.2 (for amendments)</w:t>
            </w:r>
          </w:p>
        </w:tc>
      </w:tr>
      <w:tr w:rsidR="00442896" w14:paraId="1F8871BC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A9C6EFA" w14:textId="77777777" w:rsidR="00442896" w:rsidRPr="0038718B" w:rsidRDefault="00442896" w:rsidP="0038718B">
            <w:pPr>
              <w:tabs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5A5BC9" w14:textId="6BAB2209" w:rsidR="00442896" w:rsidRPr="000115CF" w:rsidRDefault="00000000" w:rsidP="009948FE">
            <w:pPr>
              <w:pStyle w:val="BodyTextIndent"/>
              <w:spacing w:before="120"/>
              <w:ind w:left="-510" w:firstLine="51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7773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C23" w:rsidRPr="00BA2C23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BA2C2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442896"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shd w:val="clear" w:color="auto" w:fill="auto"/>
            <w:vAlign w:val="center"/>
          </w:tcPr>
          <w:p w14:paraId="1B802E99" w14:textId="77777777" w:rsidR="00442896" w:rsidRPr="00195C75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648A6">
              <w:rPr>
                <w:rFonts w:ascii="Arial" w:hAnsi="Arial" w:cs="Arial"/>
                <w:sz w:val="18"/>
                <w:szCs w:val="16"/>
              </w:rPr>
              <w:t>Letter of intent including the list of documents submitted</w:t>
            </w:r>
          </w:p>
        </w:tc>
      </w:tr>
      <w:tr w:rsidR="00442896" w14:paraId="42B5EA4E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07FFE15" w14:textId="77777777" w:rsidR="00442896" w:rsidRPr="0038718B" w:rsidRDefault="00442896" w:rsidP="0038718B">
            <w:pPr>
              <w:tabs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9433BBA" w14:textId="0B2BD239" w:rsidR="00442896" w:rsidRPr="000115CF" w:rsidRDefault="00000000" w:rsidP="009948FE">
            <w:pPr>
              <w:pStyle w:val="BodyTextIndent"/>
              <w:spacing w:before="120"/>
              <w:ind w:left="-510" w:firstLine="51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84061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73D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3E5D5C">
              <w:rPr>
                <w:rFonts w:ascii="Arial" w:hAnsi="Arial" w:cs="Arial"/>
                <w:b/>
                <w:sz w:val="22"/>
              </w:rPr>
              <w:t xml:space="preserve"> </w:t>
            </w:r>
            <w:r w:rsidR="00442896"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shd w:val="clear" w:color="auto" w:fill="auto"/>
            <w:vAlign w:val="center"/>
          </w:tcPr>
          <w:p w14:paraId="03572F15" w14:textId="77777777" w:rsidR="00442896" w:rsidRPr="009648A6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48A6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w:t>Letter</w:t>
            </w:r>
            <w:r w:rsidRPr="009648A6">
              <w:rPr>
                <w:rFonts w:ascii="Arial" w:hAnsi="Arial" w:cs="Arial"/>
                <w:sz w:val="18"/>
                <w:szCs w:val="18"/>
              </w:rPr>
              <w:t xml:space="preserve"> from the adviser and chairman of the Research Committee of the Department attesting that the document resubmitted has been </w:t>
            </w:r>
            <w:r w:rsidRPr="009648A6">
              <w:rPr>
                <w:rFonts w:ascii="Arial" w:hAnsi="Arial" w:cs="Arial"/>
                <w:b/>
                <w:sz w:val="18"/>
                <w:szCs w:val="18"/>
              </w:rPr>
              <w:t>reviewed and approved</w:t>
            </w:r>
            <w:r w:rsidRPr="009648A6">
              <w:rPr>
                <w:rFonts w:ascii="Arial" w:hAnsi="Arial" w:cs="Arial"/>
                <w:sz w:val="18"/>
                <w:szCs w:val="18"/>
              </w:rPr>
              <w:t xml:space="preserve"> (for In-house Interns, Residents and Fellows only)</w:t>
            </w:r>
          </w:p>
        </w:tc>
      </w:tr>
      <w:tr w:rsidR="00442896" w14:paraId="42A4BCE3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right w:val="nil"/>
            </w:tcBorders>
            <w:shd w:val="clear" w:color="auto" w:fill="auto"/>
          </w:tcPr>
          <w:p w14:paraId="57EA9C95" w14:textId="77777777" w:rsidR="00442896" w:rsidRPr="0038718B" w:rsidRDefault="00442896" w:rsidP="0038718B">
            <w:pPr>
              <w:tabs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</w:tcBorders>
            <w:shd w:val="clear" w:color="auto" w:fill="auto"/>
            <w:vAlign w:val="center"/>
          </w:tcPr>
          <w:p w14:paraId="5E85EFB2" w14:textId="48172D94" w:rsidR="00442896" w:rsidRPr="000115CF" w:rsidRDefault="00000000" w:rsidP="00165F06">
            <w:pPr>
              <w:pStyle w:val="BodyTextIndent"/>
              <w:spacing w:before="120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9297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F06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165F06">
              <w:rPr>
                <w:rFonts w:ascii="Arial" w:hAnsi="Arial" w:cs="Arial"/>
                <w:b/>
                <w:sz w:val="22"/>
              </w:rPr>
              <w:t xml:space="preserve"> </w:t>
            </w:r>
            <w:r w:rsidR="00442896"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shd w:val="clear" w:color="auto" w:fill="auto"/>
            <w:vAlign w:val="center"/>
          </w:tcPr>
          <w:p w14:paraId="53496B43" w14:textId="77777777" w:rsidR="00442896" w:rsidRPr="009648A6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48A6">
              <w:rPr>
                <w:rFonts w:ascii="Arial" w:hAnsi="Arial" w:cs="Arial"/>
                <w:sz w:val="18"/>
                <w:szCs w:val="18"/>
              </w:rPr>
              <w:t>Resubmitted or amended documents (including a copy of the IRB queries for resubmissions)</w:t>
            </w:r>
          </w:p>
        </w:tc>
      </w:tr>
    </w:tbl>
    <w:p w14:paraId="44EF183F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382032D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4DC0AA77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86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1350"/>
        <w:gridCol w:w="8036"/>
      </w:tblGrid>
      <w:tr w:rsidR="00442896" w14:paraId="38966AEA" w14:textId="77777777" w:rsidTr="000E5B6D">
        <w:trPr>
          <w:trHeight w:val="539"/>
        </w:trPr>
        <w:tc>
          <w:tcPr>
            <w:tcW w:w="22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587E41" w14:textId="77777777" w:rsidR="00442896" w:rsidRPr="00A96444" w:rsidRDefault="00442896" w:rsidP="000E5B6D">
            <w:pPr>
              <w:ind w:right="65"/>
              <w:jc w:val="center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No. of Copies</w:t>
            </w:r>
          </w:p>
        </w:tc>
        <w:tc>
          <w:tcPr>
            <w:tcW w:w="80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F07A74" w14:textId="77777777" w:rsidR="00442896" w:rsidRPr="00A96444" w:rsidRDefault="00442896" w:rsidP="000E5B6D">
            <w:pPr>
              <w:ind w:right="450"/>
              <w:jc w:val="center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DOCUMENT SUBMITTED</w:t>
            </w:r>
          </w:p>
        </w:tc>
      </w:tr>
      <w:tr w:rsidR="00442896" w14:paraId="0C5B00CE" w14:textId="77777777" w:rsidTr="000E5B6D">
        <w:trPr>
          <w:trHeight w:val="123"/>
        </w:trPr>
        <w:tc>
          <w:tcPr>
            <w:tcW w:w="900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1FEFD40E" w14:textId="77777777" w:rsidR="00442896" w:rsidRPr="002A5847" w:rsidRDefault="00442896" w:rsidP="000E5B6D">
            <w:pPr>
              <w:tabs>
                <w:tab w:val="left" w:pos="155"/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14:paraId="4EA6DDAC" w14:textId="77777777" w:rsidR="00442896" w:rsidRPr="00195C75" w:rsidRDefault="00442896" w:rsidP="000E5B6D">
            <w:pPr>
              <w:pStyle w:val="BodyTextIndent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3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7292FF59" w14:textId="77777777" w:rsidR="00442896" w:rsidRPr="002A5847" w:rsidRDefault="00442896" w:rsidP="000E5B6D">
            <w:pPr>
              <w:spacing w:before="60" w:after="40"/>
              <w:jc w:val="both"/>
              <w:rPr>
                <w:b/>
                <w:sz w:val="18"/>
                <w:szCs w:val="18"/>
              </w:rPr>
            </w:pPr>
            <w:r w:rsidRPr="002A5847">
              <w:rPr>
                <w:b/>
                <w:sz w:val="18"/>
                <w:szCs w:val="18"/>
              </w:rPr>
              <w:t>If changes were made on the protocol, informed consent forms, or other documents applicable:</w:t>
            </w:r>
          </w:p>
        </w:tc>
      </w:tr>
      <w:tr w:rsidR="00442896" w14:paraId="2191C157" w14:textId="77777777" w:rsidTr="000E5B6D">
        <w:trPr>
          <w:trHeight w:val="123"/>
        </w:trPr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3AA1E6" w14:textId="77777777" w:rsidR="00442896" w:rsidRPr="0038718B" w:rsidRDefault="00442896" w:rsidP="0038718B">
            <w:pPr>
              <w:tabs>
                <w:tab w:val="left" w:pos="155"/>
                <w:tab w:val="left" w:pos="459"/>
              </w:tabs>
              <w:ind w:left="425" w:right="450"/>
              <w:rPr>
                <w:b/>
                <w:bCs w:val="0"/>
                <w:sz w:val="18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-359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5661BDD5" w14:textId="3C865861" w:rsidR="00442896" w:rsidRPr="00195C75" w:rsidRDefault="00A61C75" w:rsidP="0038718B">
                <w:pPr>
                  <w:pStyle w:val="BodyTextIndent"/>
                  <w:spacing w:before="120"/>
                  <w:ind w:left="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0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BC86F1" w14:textId="77777777" w:rsidR="00442896" w:rsidRPr="002A5847" w:rsidRDefault="00442896" w:rsidP="000E5B6D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2A5847">
              <w:rPr>
                <w:sz w:val="18"/>
                <w:szCs w:val="18"/>
              </w:rPr>
              <w:t xml:space="preserve">  Highlight (or in bold and underlined) the changes made</w:t>
            </w:r>
          </w:p>
        </w:tc>
      </w:tr>
      <w:tr w:rsidR="00442896" w14:paraId="08A71DB8" w14:textId="77777777" w:rsidTr="000E5B6D">
        <w:trPr>
          <w:trHeight w:val="123"/>
        </w:trPr>
        <w:tc>
          <w:tcPr>
            <w:tcW w:w="90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FB2EEC2" w14:textId="77777777" w:rsidR="00442896" w:rsidRPr="0038718B" w:rsidRDefault="00442896" w:rsidP="0038718B">
            <w:pPr>
              <w:tabs>
                <w:tab w:val="left" w:pos="155"/>
                <w:tab w:val="left" w:pos="459"/>
              </w:tabs>
              <w:ind w:left="425" w:right="450"/>
              <w:rPr>
                <w:b/>
                <w:bCs w:val="0"/>
                <w:sz w:val="18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-201791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3E7E859B" w14:textId="58ADA4A1" w:rsidR="00442896" w:rsidRPr="00195C75" w:rsidRDefault="0038718B" w:rsidP="0038718B">
                <w:pPr>
                  <w:pStyle w:val="BodyTextIndent"/>
                  <w:spacing w:before="120"/>
                  <w:ind w:left="0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03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D87256" w14:textId="77777777" w:rsidR="00442896" w:rsidRPr="002A5847" w:rsidRDefault="00442896" w:rsidP="000E5B6D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2A5847">
              <w:rPr>
                <w:sz w:val="18"/>
                <w:szCs w:val="18"/>
              </w:rPr>
              <w:t xml:space="preserve">  Place flagging on the page where the revisions are located</w:t>
            </w:r>
          </w:p>
        </w:tc>
      </w:tr>
    </w:tbl>
    <w:p w14:paraId="0E2BD278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42360908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6A824D1B" w14:textId="77777777" w:rsidR="00761875" w:rsidRPr="00301414" w:rsidRDefault="00761875" w:rsidP="00761875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301414">
        <w:rPr>
          <w:rFonts w:ascii="Arial" w:hAnsi="Arial" w:cs="Arial"/>
          <w:sz w:val="18"/>
          <w:szCs w:val="18"/>
        </w:rPr>
        <w:t xml:space="preserve">All requirements must be submitted online to the official IRB email: </w:t>
      </w:r>
      <w:hyperlink r:id="rId8" w:history="1">
        <w:r w:rsidRPr="00301414">
          <w:rPr>
            <w:rStyle w:val="Hyperlink"/>
            <w:rFonts w:ascii="Arial" w:hAnsi="Arial" w:cs="Arial"/>
            <w:sz w:val="18"/>
            <w:szCs w:val="18"/>
          </w:rPr>
          <w:t>irbmmc.admin@makatimed.net.ph</w:t>
        </w:r>
      </w:hyperlink>
      <w:r w:rsidRPr="00301414">
        <w:rPr>
          <w:rFonts w:ascii="Arial" w:hAnsi="Arial" w:cs="Arial"/>
          <w:sz w:val="18"/>
          <w:szCs w:val="18"/>
        </w:rPr>
        <w:t xml:space="preserve"> for screening. </w:t>
      </w:r>
    </w:p>
    <w:p w14:paraId="23D4ECBC" w14:textId="77777777" w:rsidR="00761875" w:rsidRPr="00301414" w:rsidRDefault="00761875" w:rsidP="00761875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301414">
        <w:rPr>
          <w:rFonts w:ascii="Arial" w:hAnsi="Arial" w:cs="Arial"/>
          <w:sz w:val="18"/>
          <w:szCs w:val="18"/>
        </w:rPr>
        <w:t>After receiving an e-mail notification that your submission is “complete</w:t>
      </w:r>
      <w:proofErr w:type="gramStart"/>
      <w:r w:rsidRPr="00301414">
        <w:rPr>
          <w:rFonts w:ascii="Arial" w:hAnsi="Arial" w:cs="Arial"/>
          <w:sz w:val="18"/>
          <w:szCs w:val="18"/>
        </w:rPr>
        <w:t>”,</w:t>
      </w:r>
      <w:proofErr w:type="gramEnd"/>
      <w:r w:rsidRPr="00301414">
        <w:rPr>
          <w:rFonts w:ascii="Arial" w:hAnsi="Arial" w:cs="Arial"/>
          <w:sz w:val="18"/>
          <w:szCs w:val="18"/>
        </w:rPr>
        <w:t xml:space="preserve"> submit one (1) hard copy to the IRB Office located at the 7</w:t>
      </w:r>
      <w:r w:rsidRPr="00301414">
        <w:rPr>
          <w:rFonts w:ascii="Arial" w:hAnsi="Arial" w:cs="Arial"/>
          <w:sz w:val="18"/>
          <w:szCs w:val="18"/>
          <w:vertAlign w:val="superscript"/>
        </w:rPr>
        <w:t>th</w:t>
      </w:r>
      <w:r w:rsidRPr="00301414">
        <w:rPr>
          <w:rFonts w:ascii="Arial" w:hAnsi="Arial" w:cs="Arial"/>
          <w:sz w:val="18"/>
          <w:szCs w:val="18"/>
        </w:rPr>
        <w:t xml:space="preserve"> Floor, Keyland Center (Makati Medical Center Tower 3), 143 Dela Rosa cor. Adelantado Streets, Legaspi Village, Makati City. You may contact the IRB Secretariat Staff through the following:</w:t>
      </w:r>
    </w:p>
    <w:p w14:paraId="3A8ABFAA" w14:textId="77777777" w:rsidR="00761875" w:rsidRPr="00301414" w:rsidRDefault="00761875" w:rsidP="00761875">
      <w:pPr>
        <w:pStyle w:val="BodyTextIndent"/>
        <w:numPr>
          <w:ilvl w:val="0"/>
          <w:numId w:val="1"/>
        </w:numPr>
        <w:spacing w:after="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01414">
        <w:rPr>
          <w:rFonts w:ascii="Arial" w:hAnsi="Arial" w:cs="Arial"/>
          <w:sz w:val="18"/>
          <w:szCs w:val="18"/>
        </w:rPr>
        <w:t xml:space="preserve">Telephone: 8888-8999 Loc. 3973, 3972 and 7166 </w:t>
      </w:r>
    </w:p>
    <w:p w14:paraId="77E7AEA7" w14:textId="77777777" w:rsidR="00761875" w:rsidRPr="00301414" w:rsidRDefault="00761875" w:rsidP="00761875">
      <w:pPr>
        <w:pStyle w:val="BodyTextIndent"/>
        <w:numPr>
          <w:ilvl w:val="0"/>
          <w:numId w:val="1"/>
        </w:numPr>
        <w:spacing w:after="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01414">
        <w:rPr>
          <w:rFonts w:ascii="Arial" w:hAnsi="Arial" w:cs="Arial"/>
          <w:sz w:val="18"/>
          <w:szCs w:val="18"/>
        </w:rPr>
        <w:t>Email: irbmmc.admin@makatimed.net.ph</w:t>
      </w:r>
    </w:p>
    <w:p w14:paraId="44AE15FD" w14:textId="77777777" w:rsidR="00442896" w:rsidRPr="00055FB5" w:rsidRDefault="00442896" w:rsidP="00442896">
      <w:pPr>
        <w:pStyle w:val="BodyTextIndent"/>
        <w:spacing w:after="0" w:line="276" w:lineRule="auto"/>
        <w:ind w:left="720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14:paraId="22378275" w14:textId="77777777" w:rsidR="00442896" w:rsidRDefault="00442896"/>
    <w:sectPr w:rsidR="00442896" w:rsidSect="00FD7B4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276C" w14:textId="77777777" w:rsidR="00FD7B48" w:rsidRDefault="00FD7B48" w:rsidP="00442896">
      <w:r>
        <w:separator/>
      </w:r>
    </w:p>
  </w:endnote>
  <w:endnote w:type="continuationSeparator" w:id="0">
    <w:p w14:paraId="65884E33" w14:textId="77777777" w:rsidR="00FD7B48" w:rsidRDefault="00FD7B48" w:rsidP="0044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57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363578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5BE02B10" w14:textId="6E342537" w:rsidR="008B578B" w:rsidRPr="00695E8B" w:rsidRDefault="007F3A23" w:rsidP="00695E8B">
            <w:pPr>
              <w:pStyle w:val="Footer"/>
            </w:pPr>
            <w:r>
              <w:t>FM-MMC-IRB- 008 Rev 0</w:t>
            </w:r>
            <w:r w:rsidR="00DD12D9">
              <w:t>4</w:t>
            </w:r>
            <w:r w:rsidR="00442896">
              <w:t xml:space="preserve"> </w:t>
            </w:r>
            <w:r w:rsidR="00DD12D9">
              <w:rPr>
                <w:i/>
                <w:iCs w:val="0"/>
              </w:rPr>
              <w:t>Jun</w:t>
            </w:r>
            <w:r w:rsidRPr="00442896">
              <w:rPr>
                <w:i/>
                <w:iCs w:val="0"/>
              </w:rPr>
              <w:t xml:space="preserve"> 20</w:t>
            </w:r>
            <w:r w:rsidR="00442896" w:rsidRPr="00442896">
              <w:rPr>
                <w:i/>
                <w:iCs w:val="0"/>
              </w:rPr>
              <w:t>21</w:t>
            </w:r>
            <w:r>
              <w:t xml:space="preserve"> </w:t>
            </w:r>
            <w:r>
              <w:tab/>
            </w:r>
            <w:r>
              <w:tab/>
              <w:t xml:space="preserve">         </w:t>
            </w:r>
            <w:r w:rsidRPr="00695E8B">
              <w:rPr>
                <w:sz w:val="18"/>
                <w:szCs w:val="18"/>
              </w:rPr>
              <w:t xml:space="preserve">Page </w:t>
            </w:r>
            <w:r w:rsidRPr="00695E8B">
              <w:rPr>
                <w:b/>
                <w:sz w:val="18"/>
                <w:szCs w:val="18"/>
              </w:rPr>
              <w:fldChar w:fldCharType="begin"/>
            </w:r>
            <w:r w:rsidRPr="00695E8B">
              <w:rPr>
                <w:b/>
                <w:sz w:val="18"/>
                <w:szCs w:val="18"/>
              </w:rPr>
              <w:instrText xml:space="preserve"> PAGE </w:instrText>
            </w:r>
            <w:r w:rsidRPr="00695E8B">
              <w:rPr>
                <w:b/>
                <w:sz w:val="18"/>
                <w:szCs w:val="18"/>
              </w:rPr>
              <w:fldChar w:fldCharType="separate"/>
            </w:r>
            <w:r w:rsidR="000115CF">
              <w:rPr>
                <w:b/>
                <w:noProof/>
                <w:sz w:val="18"/>
                <w:szCs w:val="18"/>
              </w:rPr>
              <w:t>2</w:t>
            </w:r>
            <w:r w:rsidRPr="00695E8B">
              <w:rPr>
                <w:b/>
                <w:sz w:val="18"/>
                <w:szCs w:val="18"/>
              </w:rPr>
              <w:fldChar w:fldCharType="end"/>
            </w:r>
            <w:r w:rsidRPr="00695E8B">
              <w:rPr>
                <w:sz w:val="18"/>
                <w:szCs w:val="18"/>
              </w:rPr>
              <w:t xml:space="preserve"> of </w:t>
            </w:r>
            <w:r w:rsidRPr="00695E8B">
              <w:rPr>
                <w:b/>
                <w:sz w:val="18"/>
                <w:szCs w:val="18"/>
              </w:rPr>
              <w:fldChar w:fldCharType="begin"/>
            </w:r>
            <w:r w:rsidRPr="00695E8B">
              <w:rPr>
                <w:b/>
                <w:sz w:val="18"/>
                <w:szCs w:val="18"/>
              </w:rPr>
              <w:instrText xml:space="preserve"> NUMPAGES  </w:instrText>
            </w:r>
            <w:r w:rsidRPr="00695E8B">
              <w:rPr>
                <w:b/>
                <w:sz w:val="18"/>
                <w:szCs w:val="18"/>
              </w:rPr>
              <w:fldChar w:fldCharType="separate"/>
            </w:r>
            <w:r w:rsidR="000115CF">
              <w:rPr>
                <w:b/>
                <w:noProof/>
                <w:sz w:val="18"/>
                <w:szCs w:val="18"/>
              </w:rPr>
              <w:t>2</w:t>
            </w:r>
            <w:r w:rsidRPr="00695E8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1E0E8EB" w14:textId="77777777" w:rsidR="008B578B" w:rsidRDefault="008B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873A" w14:textId="77777777" w:rsidR="00FD7B48" w:rsidRDefault="00FD7B48" w:rsidP="00442896">
      <w:r>
        <w:separator/>
      </w:r>
    </w:p>
  </w:footnote>
  <w:footnote w:type="continuationSeparator" w:id="0">
    <w:p w14:paraId="5A02E386" w14:textId="77777777" w:rsidR="00FD7B48" w:rsidRDefault="00FD7B48" w:rsidP="0044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CBAF" w14:textId="77777777" w:rsidR="008B578B" w:rsidRDefault="00000000">
    <w:pPr>
      <w:pStyle w:val="Header"/>
    </w:pPr>
    <w:r>
      <w:rPr>
        <w:noProof/>
      </w:rPr>
      <w:pict w14:anchorId="658E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80274" o:spid="_x0000_s1026" type="#_x0000_t136" style="position:absolute;margin-left:0;margin-top:0;width:652.8pt;height: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TITUTIONAL REVIEW BOA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9788" w14:textId="77777777" w:rsidR="008B578B" w:rsidRDefault="00000000" w:rsidP="00980F76">
    <w:pPr>
      <w:pStyle w:val="Header"/>
    </w:pPr>
    <w:r>
      <w:rPr>
        <w:noProof/>
      </w:rPr>
      <w:pict w14:anchorId="2414DB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80275" o:spid="_x0000_s1027" type="#_x0000_t136" style="position:absolute;margin-left:0;margin-top:0;width:652.8pt;height: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TITUTIONAL REVIEW BOARD"/>
          <w10:wrap anchorx="margin" anchory="margin"/>
        </v:shape>
      </w:pict>
    </w:r>
  </w:p>
  <w:sdt>
    <w:sdtPr>
      <w:id w:val="37373768"/>
      <w:docPartObj>
        <w:docPartGallery w:val="Watermarks"/>
        <w:docPartUnique/>
      </w:docPartObj>
    </w:sdtPr>
    <w:sdtContent>
      <w:p w14:paraId="5210F188" w14:textId="77777777" w:rsidR="008B578B" w:rsidRDefault="007F3A23" w:rsidP="00980F76">
        <w:pPr>
          <w:pStyle w:val="Head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3EF84768" wp14:editId="55D83B72">
              <wp:simplePos x="0" y="0"/>
              <wp:positionH relativeFrom="column">
                <wp:posOffset>2114550</wp:posOffset>
              </wp:positionH>
              <wp:positionV relativeFrom="paragraph">
                <wp:posOffset>5829300</wp:posOffset>
              </wp:positionV>
              <wp:extent cx="4197350" cy="1333500"/>
              <wp:effectExtent l="19050" t="0" r="0" b="0"/>
              <wp:wrapNone/>
              <wp:docPr id="11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MMC_cent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060" t="25832" r="12727" b="2048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735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36D5602" wp14:editId="74898382">
              <wp:simplePos x="0" y="0"/>
              <wp:positionH relativeFrom="column">
                <wp:posOffset>-184150</wp:posOffset>
              </wp:positionH>
              <wp:positionV relativeFrom="paragraph">
                <wp:posOffset>787400</wp:posOffset>
              </wp:positionV>
              <wp:extent cx="4197350" cy="1333500"/>
              <wp:effectExtent l="19050" t="0" r="0" b="0"/>
              <wp:wrapNone/>
              <wp:docPr id="1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MMC_cent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060" t="25832" r="12727" b="2048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735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6F0EBFED" w14:textId="77777777" w:rsidR="008B578B" w:rsidRDefault="007F3A23" w:rsidP="0008352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870AEF" wp14:editId="09BB64A5">
          <wp:simplePos x="0" y="0"/>
          <wp:positionH relativeFrom="column">
            <wp:posOffset>-94171</wp:posOffset>
          </wp:positionH>
          <wp:positionV relativeFrom="paragraph">
            <wp:posOffset>9225</wp:posOffset>
          </wp:positionV>
          <wp:extent cx="2344587" cy="284672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587" cy="2846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E5D8EA" w14:textId="77777777" w:rsidR="008B578B" w:rsidRDefault="008B578B" w:rsidP="00083523">
    <w:pPr>
      <w:pStyle w:val="Header"/>
    </w:pPr>
  </w:p>
  <w:p w14:paraId="43BF5F8D" w14:textId="77777777" w:rsidR="008B578B" w:rsidRPr="004E160D" w:rsidRDefault="007F3A23" w:rsidP="004E160D">
    <w:pPr>
      <w:pStyle w:val="Header"/>
      <w:ind w:left="-180"/>
    </w:pPr>
    <w:r>
      <w:rPr>
        <w:b/>
      </w:rPr>
      <w:t xml:space="preserve"> INSTITUTIONAL REVIEW BO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5403" w14:textId="77777777" w:rsidR="008B578B" w:rsidRDefault="00000000">
    <w:pPr>
      <w:pStyle w:val="Header"/>
    </w:pPr>
    <w:r>
      <w:rPr>
        <w:noProof/>
      </w:rPr>
      <w:pict w14:anchorId="4F450A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80273" o:spid="_x0000_s1025" type="#_x0000_t136" style="position:absolute;margin-left:0;margin-top:0;width:652.8pt;height: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TITUTIONAL REVIEW BOA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B5F8E"/>
    <w:multiLevelType w:val="hybridMultilevel"/>
    <w:tmpl w:val="A2F044DA"/>
    <w:lvl w:ilvl="0" w:tplc="C5D64660">
      <w:start w:val="1"/>
      <w:numFmt w:val="bullet"/>
      <w:lvlText w:val="□"/>
      <w:lvlJc w:val="left"/>
      <w:pPr>
        <w:ind w:left="785" w:hanging="360"/>
      </w:pPr>
      <w:rPr>
        <w:rFonts w:ascii="Arial" w:hAnsi="Arial" w:hint="default"/>
        <w:b/>
        <w:i w:val="0"/>
        <w:color w:val="000000" w:themeColor="text1"/>
        <w:sz w:val="40"/>
        <w:szCs w:val="24"/>
      </w:rPr>
    </w:lvl>
    <w:lvl w:ilvl="1" w:tplc="3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6C053D77"/>
    <w:multiLevelType w:val="hybridMultilevel"/>
    <w:tmpl w:val="D0641C64"/>
    <w:lvl w:ilvl="0" w:tplc="A3F8F4B2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502628089">
    <w:abstractNumId w:val="1"/>
  </w:num>
  <w:num w:numId="2" w16cid:durableId="157018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6"/>
    <w:rsid w:val="000115CF"/>
    <w:rsid w:val="00055288"/>
    <w:rsid w:val="00165F06"/>
    <w:rsid w:val="00301414"/>
    <w:rsid w:val="0038718B"/>
    <w:rsid w:val="003E5D5C"/>
    <w:rsid w:val="00442896"/>
    <w:rsid w:val="00673A8A"/>
    <w:rsid w:val="006F6185"/>
    <w:rsid w:val="006F760E"/>
    <w:rsid w:val="00761875"/>
    <w:rsid w:val="007F3A23"/>
    <w:rsid w:val="008B578B"/>
    <w:rsid w:val="00927EAB"/>
    <w:rsid w:val="009948FE"/>
    <w:rsid w:val="00A61C75"/>
    <w:rsid w:val="00B3379C"/>
    <w:rsid w:val="00BA2C23"/>
    <w:rsid w:val="00DD12D9"/>
    <w:rsid w:val="00E062F3"/>
    <w:rsid w:val="00E4273D"/>
    <w:rsid w:val="00FC7192"/>
    <w:rsid w:val="00FD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1CFBA"/>
  <w15:chartTrackingRefBased/>
  <w15:docId w15:val="{51B09EAF-38FE-44B9-BAFF-387A8D95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896"/>
    <w:pPr>
      <w:spacing w:after="0" w:line="240" w:lineRule="auto"/>
    </w:pPr>
    <w:rPr>
      <w:rFonts w:ascii="Arial" w:eastAsia="Times New Roman" w:hAnsi="Arial" w:cs="Arial"/>
      <w:bCs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8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2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896"/>
    <w:rPr>
      <w:rFonts w:ascii="Arial" w:eastAsia="Times New Roman" w:hAnsi="Arial" w:cs="Arial"/>
      <w:bCs/>
      <w:i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2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896"/>
    <w:rPr>
      <w:rFonts w:ascii="Arial" w:eastAsia="Times New Roman" w:hAnsi="Arial" w:cs="Arial"/>
      <w:bCs/>
      <w:i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42896"/>
    <w:pPr>
      <w:ind w:left="720"/>
      <w:contextualSpacing/>
    </w:pPr>
  </w:style>
  <w:style w:type="table" w:styleId="TableGrid">
    <w:name w:val="Table Grid"/>
    <w:basedOn w:val="TableNormal"/>
    <w:uiPriority w:val="59"/>
    <w:rsid w:val="0044289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442896"/>
    <w:pPr>
      <w:spacing w:after="120"/>
      <w:ind w:left="360"/>
    </w:pPr>
    <w:rPr>
      <w:rFonts w:ascii="Times New Roman" w:hAnsi="Times New Roman" w:cs="Times New Roman"/>
      <w:bCs w:val="0"/>
      <w:iCs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428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4289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2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mmc.admin@makatimed.net.p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1B8C-080C-40D0-9071-66544231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mmc.admin</dc:creator>
  <cp:keywords/>
  <dc:description/>
  <cp:lastModifiedBy>irbmmc.admin</cp:lastModifiedBy>
  <cp:revision>18</cp:revision>
  <cp:lastPrinted>2021-06-16T07:14:00Z</cp:lastPrinted>
  <dcterms:created xsi:type="dcterms:W3CDTF">2021-04-14T02:04:00Z</dcterms:created>
  <dcterms:modified xsi:type="dcterms:W3CDTF">2024-02-15T02:51:00Z</dcterms:modified>
</cp:coreProperties>
</file>